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A1B3F" w:rsidRPr="004A1B3F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Спасском муниципаль</w:t>
      </w:r>
      <w:r w:rsidR="004A1B3F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1375A2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0892-C459-44EB-8AEF-C84FE874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7:00Z</dcterms:created>
  <dcterms:modified xsi:type="dcterms:W3CDTF">2025-01-09T06:27:00Z</dcterms:modified>
</cp:coreProperties>
</file>